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925269">
        <w:rPr>
          <w:rStyle w:val="a4"/>
          <w:color w:val="000000"/>
          <w:bdr w:val="none" w:sz="0" w:space="0" w:color="auto" w:frame="1"/>
        </w:rPr>
        <w:t>ПОЛОЖЕНИЕ О КОМИССИИ ПО ПРОТИВОДЕЙСТВИЮ КОРРУПЦИИ</w:t>
      </w:r>
    </w:p>
    <w:p w:rsidR="009D59A6" w:rsidRPr="00925269" w:rsidRDefault="005F4C90" w:rsidP="009D59A6">
      <w:pPr>
        <w:pStyle w:val="a3"/>
        <w:shd w:val="clear" w:color="auto" w:fill="F9FFFF"/>
        <w:spacing w:before="0" w:beforeAutospacing="0" w:after="0" w:afterAutospacing="0" w:line="300" w:lineRule="atLeast"/>
        <w:jc w:val="center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>В Г</w:t>
      </w:r>
      <w:r w:rsidR="00B51196" w:rsidRPr="00925269">
        <w:rPr>
          <w:rStyle w:val="a4"/>
          <w:color w:val="000000"/>
          <w:bdr w:val="none" w:sz="0" w:space="0" w:color="auto" w:frame="1"/>
        </w:rPr>
        <w:t>БПОУ РС(Я) «АЛДАНСКИЙ</w:t>
      </w:r>
      <w:r w:rsidR="009D59A6" w:rsidRPr="00925269">
        <w:rPr>
          <w:rStyle w:val="a4"/>
          <w:color w:val="000000"/>
          <w:bdr w:val="none" w:sz="0" w:space="0" w:color="auto" w:frame="1"/>
        </w:rPr>
        <w:t xml:space="preserve"> МЕДИЦИНСКИЙ КОЛЛЕДЖ»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center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1. Общие положения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1.Комиссия по противодействию коррупц</w:t>
      </w:r>
      <w:r w:rsidR="00B51196" w:rsidRPr="00925269">
        <w:rPr>
          <w:color w:val="000000"/>
        </w:rPr>
        <w:t xml:space="preserve">ии Государственного бюджетного профессионального </w:t>
      </w:r>
      <w:r w:rsidRPr="00925269">
        <w:rPr>
          <w:color w:val="000000"/>
        </w:rPr>
        <w:t xml:space="preserve">образовательного учреждения </w:t>
      </w:r>
      <w:r w:rsidR="00B51196" w:rsidRPr="00925269">
        <w:rPr>
          <w:color w:val="000000"/>
        </w:rPr>
        <w:t xml:space="preserve"> </w:t>
      </w:r>
      <w:r w:rsidRPr="00925269">
        <w:rPr>
          <w:color w:val="000000"/>
        </w:rPr>
        <w:t xml:space="preserve"> </w:t>
      </w:r>
      <w:r w:rsidR="00B51196" w:rsidRPr="00925269">
        <w:rPr>
          <w:color w:val="000000"/>
        </w:rPr>
        <w:t xml:space="preserve"> </w:t>
      </w:r>
      <w:r w:rsidRPr="00925269">
        <w:rPr>
          <w:color w:val="000000"/>
        </w:rPr>
        <w:t xml:space="preserve"> Республики </w:t>
      </w:r>
      <w:r w:rsidR="00B51196" w:rsidRPr="00925269">
        <w:rPr>
          <w:color w:val="000000"/>
        </w:rPr>
        <w:t xml:space="preserve"> Саха (Якутия) «Алданский </w:t>
      </w:r>
      <w:r w:rsidRPr="00925269">
        <w:rPr>
          <w:color w:val="000000"/>
        </w:rPr>
        <w:t xml:space="preserve"> медицинский колледж» (далее - Комиссия) является</w:t>
      </w:r>
      <w:r w:rsidR="00B51196" w:rsidRPr="00925269">
        <w:rPr>
          <w:color w:val="000000"/>
        </w:rPr>
        <w:t xml:space="preserve"> постоянно действующим</w:t>
      </w:r>
      <w:r w:rsidRPr="00925269">
        <w:rPr>
          <w:color w:val="000000"/>
        </w:rPr>
        <w:t xml:space="preserve"> совещательным органом, созданным для реализации </w:t>
      </w:r>
      <w:r w:rsidR="00C31050" w:rsidRPr="00925269">
        <w:rPr>
          <w:color w:val="000000"/>
        </w:rPr>
        <w:t xml:space="preserve"> антикоррупционной политики в колледже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1308D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2.Правовую основу деятельности Комиссии составляют:</w:t>
      </w:r>
    </w:p>
    <w:p w:rsidR="0091308D" w:rsidRPr="00925269" w:rsidRDefault="0091308D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9D59A6" w:rsidRPr="00925269">
        <w:rPr>
          <w:color w:val="000000"/>
        </w:rPr>
        <w:t xml:space="preserve"> Конституция Российской Федерации и Республики </w:t>
      </w:r>
      <w:r w:rsidR="00C31050" w:rsidRPr="00925269">
        <w:rPr>
          <w:color w:val="000000"/>
        </w:rPr>
        <w:t xml:space="preserve"> Саха (Якутия)</w:t>
      </w:r>
      <w:r w:rsidRPr="00925269">
        <w:rPr>
          <w:color w:val="000000"/>
        </w:rPr>
        <w:t xml:space="preserve">, </w:t>
      </w:r>
    </w:p>
    <w:p w:rsidR="0091308D" w:rsidRPr="00925269" w:rsidRDefault="0091308D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Федеральный закон от 25 декабря 2008 г. № 273-ФЗ «О противодействии коррупции»</w:t>
      </w:r>
      <w:r w:rsidR="009D59A6" w:rsidRPr="00925269">
        <w:rPr>
          <w:color w:val="000000"/>
        </w:rPr>
        <w:t>,</w:t>
      </w:r>
    </w:p>
    <w:p w:rsidR="00407EE3" w:rsidRPr="00925269" w:rsidRDefault="00407EE3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Федеральный закон от 17июля 2009 г. № 172-ФЗ «Об антикоррупционной экспе</w:t>
      </w:r>
      <w:r w:rsidR="00D121BC">
        <w:rPr>
          <w:color w:val="000000"/>
        </w:rPr>
        <w:t>ртизе нормативных правовых актов</w:t>
      </w:r>
      <w:r w:rsidRPr="00925269">
        <w:rPr>
          <w:color w:val="000000"/>
        </w:rPr>
        <w:t xml:space="preserve"> и проектов нормативных актов»;</w:t>
      </w:r>
    </w:p>
    <w:p w:rsidR="00407EE3" w:rsidRPr="00925269" w:rsidRDefault="0091308D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Закон Республики Саха (Якутия) от 19.02.2009 З №227- </w:t>
      </w:r>
      <w:r w:rsidRPr="00925269">
        <w:rPr>
          <w:color w:val="000000"/>
          <w:lang w:val="en-US"/>
        </w:rPr>
        <w:t>IV</w:t>
      </w:r>
      <w:r w:rsidRPr="00925269">
        <w:rPr>
          <w:color w:val="000000"/>
        </w:rPr>
        <w:t xml:space="preserve"> «О противодействии коррупции в Республике Саха (Якутия)</w:t>
      </w:r>
      <w:r w:rsidR="00407EE3" w:rsidRPr="00925269">
        <w:rPr>
          <w:color w:val="000000"/>
        </w:rPr>
        <w:t>;</w:t>
      </w:r>
    </w:p>
    <w:p w:rsidR="00407EE3" w:rsidRDefault="00407EE3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Национальный план противодействия коррупции</w:t>
      </w:r>
      <w:r w:rsidR="00D121BC">
        <w:rPr>
          <w:color w:val="000000"/>
        </w:rPr>
        <w:t xml:space="preserve"> на 2018-2020 годы</w:t>
      </w:r>
      <w:r w:rsidRPr="00925269">
        <w:rPr>
          <w:color w:val="000000"/>
        </w:rPr>
        <w:t xml:space="preserve">, утвержденный Указом Президента Российской Федерации В.В. Путиным от </w:t>
      </w:r>
      <w:r w:rsidR="00D121BC">
        <w:rPr>
          <w:color w:val="000000"/>
        </w:rPr>
        <w:t xml:space="preserve"> 29 июля2018 г. №378</w:t>
      </w:r>
      <w:r w:rsidRPr="00925269">
        <w:rPr>
          <w:color w:val="000000"/>
        </w:rPr>
        <w:t>;</w:t>
      </w:r>
    </w:p>
    <w:p w:rsidR="00407EE3" w:rsidRPr="00550A3D" w:rsidRDefault="00D121BC" w:rsidP="00550A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-</w:t>
      </w:r>
      <w:r w:rsidRPr="00D121BC">
        <w:t xml:space="preserve"> </w:t>
      </w:r>
      <w:r w:rsidRPr="00BA6145">
        <w:rPr>
          <w:rFonts w:ascii="Times New Roman" w:hAnsi="Times New Roman" w:cs="Times New Roman"/>
          <w:sz w:val="24"/>
          <w:szCs w:val="24"/>
        </w:rPr>
        <w:t>План противодействия коррупции в Республике Саха (Якутия) на 2018 - 2020 годы</w:t>
      </w:r>
      <w:r>
        <w:t>,</w:t>
      </w:r>
      <w:r w:rsidRPr="00D121BC">
        <w:rPr>
          <w:color w:val="000000"/>
        </w:rPr>
        <w:t xml:space="preserve"> </w:t>
      </w:r>
      <w:r w:rsidRPr="00550A3D">
        <w:rPr>
          <w:rFonts w:ascii="Times New Roman" w:hAnsi="Times New Roman" w:cs="Times New Roman"/>
          <w:color w:val="000000"/>
          <w:sz w:val="24"/>
          <w:szCs w:val="24"/>
        </w:rPr>
        <w:t>утвержденный  Распоряжением Главы Республи</w:t>
      </w:r>
      <w:r w:rsidR="00550A3D" w:rsidRPr="00550A3D">
        <w:rPr>
          <w:rFonts w:ascii="Times New Roman" w:hAnsi="Times New Roman" w:cs="Times New Roman"/>
          <w:color w:val="000000"/>
          <w:sz w:val="24"/>
          <w:szCs w:val="24"/>
        </w:rPr>
        <w:t>ки Саха (Якутия) Николаевым А.С.</w:t>
      </w:r>
      <w:r w:rsidRPr="00925269">
        <w:rPr>
          <w:color w:val="000000"/>
        </w:rPr>
        <w:t xml:space="preserve"> </w:t>
      </w:r>
      <w:r w:rsidR="00550A3D">
        <w:rPr>
          <w:rFonts w:ascii="Times New Roman" w:hAnsi="Times New Roman" w:cs="Times New Roman"/>
          <w:sz w:val="24"/>
          <w:szCs w:val="24"/>
        </w:rPr>
        <w:t>от</w:t>
      </w:r>
      <w:r w:rsidR="00550A3D" w:rsidRPr="00BA6145">
        <w:rPr>
          <w:rFonts w:ascii="Times New Roman" w:hAnsi="Times New Roman" w:cs="Times New Roman"/>
          <w:sz w:val="24"/>
          <w:szCs w:val="24"/>
        </w:rPr>
        <w:t>18 сентября 2018 года</w:t>
      </w:r>
      <w:r w:rsidR="00550A3D">
        <w:rPr>
          <w:rFonts w:ascii="Times New Roman" w:hAnsi="Times New Roman" w:cs="Times New Roman"/>
          <w:sz w:val="24"/>
          <w:szCs w:val="24"/>
        </w:rPr>
        <w:t xml:space="preserve"> </w:t>
      </w:r>
      <w:r w:rsidR="00550A3D" w:rsidRPr="00BA6145">
        <w:rPr>
          <w:rFonts w:ascii="Times New Roman" w:hAnsi="Times New Roman" w:cs="Times New Roman"/>
          <w:sz w:val="24"/>
          <w:szCs w:val="24"/>
        </w:rPr>
        <w:t>N 767-РГ</w:t>
      </w:r>
      <w:r w:rsidR="00550A3D">
        <w:rPr>
          <w:rFonts w:ascii="Times New Roman" w:hAnsi="Times New Roman" w:cs="Times New Roman"/>
          <w:sz w:val="24"/>
          <w:szCs w:val="24"/>
        </w:rPr>
        <w:t>;</w:t>
      </w:r>
    </w:p>
    <w:p w:rsidR="009D59A6" w:rsidRPr="00925269" w:rsidRDefault="00407EE3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9D59A6" w:rsidRPr="00925269">
        <w:rPr>
          <w:color w:val="000000"/>
        </w:rPr>
        <w:t xml:space="preserve"> </w:t>
      </w:r>
      <w:r w:rsidR="0091308D" w:rsidRPr="00925269">
        <w:rPr>
          <w:color w:val="000000"/>
        </w:rPr>
        <w:t xml:space="preserve"> </w:t>
      </w:r>
      <w:r w:rsidRPr="00925269">
        <w:rPr>
          <w:color w:val="000000"/>
        </w:rPr>
        <w:t xml:space="preserve"> приказы и распоряжения ГБПОУ РС(Я) «Алдан</w:t>
      </w:r>
      <w:r w:rsidR="009D59A6" w:rsidRPr="00925269">
        <w:rPr>
          <w:color w:val="000000"/>
        </w:rPr>
        <w:t xml:space="preserve">ский медицинский колледж», </w:t>
      </w:r>
      <w:proofErr w:type="gramStart"/>
      <w:r w:rsidR="009D59A6" w:rsidRPr="00925269">
        <w:rPr>
          <w:color w:val="000000"/>
        </w:rPr>
        <w:t xml:space="preserve">Устав </w:t>
      </w:r>
      <w:r w:rsidR="003336FA" w:rsidRPr="00925269">
        <w:rPr>
          <w:color w:val="000000"/>
        </w:rPr>
        <w:t xml:space="preserve"> ГБПОУ</w:t>
      </w:r>
      <w:proofErr w:type="gramEnd"/>
      <w:r w:rsidR="003336FA" w:rsidRPr="00925269">
        <w:rPr>
          <w:color w:val="000000"/>
        </w:rPr>
        <w:t xml:space="preserve"> РС(Я) «Алданский медицинский колледж», </w:t>
      </w:r>
      <w:r w:rsidR="009D59A6" w:rsidRPr="00925269">
        <w:rPr>
          <w:color w:val="000000"/>
        </w:rPr>
        <w:t xml:space="preserve"> а также настоящее Положение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1.3. В состав комиссии входят председатель комиссии, секретарь комиссии и члены комиссии. </w:t>
      </w:r>
      <w:r w:rsidR="003336FA" w:rsidRPr="00925269">
        <w:rPr>
          <w:color w:val="000000"/>
        </w:rPr>
        <w:t>В с</w:t>
      </w:r>
      <w:r w:rsidRPr="00925269">
        <w:rPr>
          <w:color w:val="000000"/>
        </w:rPr>
        <w:t>остав чл</w:t>
      </w:r>
      <w:r w:rsidR="003336FA" w:rsidRPr="00925269">
        <w:rPr>
          <w:color w:val="000000"/>
        </w:rPr>
        <w:t>енов комиссии входят работники к</w:t>
      </w:r>
      <w:r w:rsidRPr="00925269">
        <w:rPr>
          <w:color w:val="000000"/>
        </w:rPr>
        <w:t>олледжа.</w:t>
      </w:r>
      <w:r w:rsidR="003336FA" w:rsidRPr="00925269">
        <w:rPr>
          <w:color w:val="000000"/>
        </w:rPr>
        <w:t xml:space="preserve"> По решению директора колледжа в состав комиссии могут быть включены представители органов местного самоуправления муниципального образования, институтов гражданского общества и общественност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4. Председате</w:t>
      </w:r>
      <w:r w:rsidR="00415D0A" w:rsidRPr="00925269">
        <w:rPr>
          <w:color w:val="000000"/>
        </w:rPr>
        <w:t>лем Комиссии является директор к</w:t>
      </w:r>
      <w:r w:rsidRPr="00925269">
        <w:rPr>
          <w:color w:val="000000"/>
        </w:rPr>
        <w:t>олледжа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3336FA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1.5. Комиссия </w:t>
      </w:r>
      <w:r w:rsidR="003336FA" w:rsidRPr="00925269">
        <w:rPr>
          <w:color w:val="000000"/>
        </w:rPr>
        <w:t xml:space="preserve"> образуется в целях:</w:t>
      </w:r>
    </w:p>
    <w:p w:rsidR="003336FA" w:rsidRPr="00925269" w:rsidRDefault="003336F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предупреждения коррупционных правонарушений в колледже;</w:t>
      </w:r>
    </w:p>
    <w:p w:rsidR="003336FA" w:rsidRPr="00925269" w:rsidRDefault="003336F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 - </w:t>
      </w:r>
      <w:r w:rsidR="009D59A6" w:rsidRPr="00925269">
        <w:rPr>
          <w:color w:val="000000"/>
        </w:rPr>
        <w:t xml:space="preserve">координации деятельности руководящих работников, управленческих подразделений, преподавателей и административно-хозяйственной части </w:t>
      </w:r>
      <w:r w:rsidRPr="00925269">
        <w:rPr>
          <w:color w:val="000000"/>
        </w:rPr>
        <w:t>ГБПОУ РС(Я) «Алданский медицинский колледж»</w:t>
      </w:r>
      <w:r w:rsidR="009D59A6" w:rsidRPr="00925269">
        <w:rPr>
          <w:color w:val="000000"/>
        </w:rPr>
        <w:t xml:space="preserve">, по </w:t>
      </w:r>
      <w:r w:rsidRPr="00925269">
        <w:rPr>
          <w:color w:val="000000"/>
        </w:rPr>
        <w:t xml:space="preserve">выявлению и </w:t>
      </w:r>
      <w:r w:rsidR="009D59A6" w:rsidRPr="00925269">
        <w:rPr>
          <w:color w:val="000000"/>
        </w:rPr>
        <w:t xml:space="preserve">устранению </w:t>
      </w:r>
      <w:r w:rsidR="00695CAF" w:rsidRPr="00925269">
        <w:rPr>
          <w:color w:val="000000"/>
        </w:rPr>
        <w:t xml:space="preserve">в колледже </w:t>
      </w:r>
      <w:proofErr w:type="gramStart"/>
      <w:r w:rsidR="00695CAF" w:rsidRPr="00925269">
        <w:rPr>
          <w:color w:val="000000"/>
        </w:rPr>
        <w:t xml:space="preserve">причин </w:t>
      </w:r>
      <w:r w:rsidR="009D59A6" w:rsidRPr="00925269">
        <w:rPr>
          <w:color w:val="000000"/>
        </w:rPr>
        <w:t xml:space="preserve"> и</w:t>
      </w:r>
      <w:proofErr w:type="gramEnd"/>
      <w:r w:rsidR="009D59A6" w:rsidRPr="00925269">
        <w:rPr>
          <w:color w:val="000000"/>
        </w:rPr>
        <w:t xml:space="preserve"> условий</w:t>
      </w:r>
      <w:r w:rsidR="00695CAF" w:rsidRPr="00925269">
        <w:rPr>
          <w:color w:val="000000"/>
        </w:rPr>
        <w:t xml:space="preserve"> </w:t>
      </w:r>
      <w:r w:rsidR="009D59A6" w:rsidRPr="00925269">
        <w:rPr>
          <w:color w:val="000000"/>
        </w:rPr>
        <w:t xml:space="preserve"> способствующих</w:t>
      </w:r>
      <w:r w:rsidR="00695CAF" w:rsidRPr="00925269">
        <w:rPr>
          <w:color w:val="000000"/>
        </w:rPr>
        <w:t xml:space="preserve"> порождению коррупции</w:t>
      </w:r>
      <w:r w:rsidR="009D59A6" w:rsidRPr="00925269">
        <w:rPr>
          <w:color w:val="000000"/>
        </w:rPr>
        <w:t>, выявлению и пресечению фактов коррупции и её проявлений</w:t>
      </w:r>
      <w:r w:rsidR="00695CAF" w:rsidRPr="00925269">
        <w:rPr>
          <w:color w:val="000000"/>
        </w:rPr>
        <w:t>;</w:t>
      </w:r>
      <w:r w:rsidR="009D59A6" w:rsidRPr="00925269">
        <w:rPr>
          <w:color w:val="000000"/>
        </w:rPr>
        <w:t xml:space="preserve"> </w:t>
      </w:r>
    </w:p>
    <w:p w:rsidR="00695CAF" w:rsidRPr="00925269" w:rsidRDefault="00695CAF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обеспечения защиты прав и законных интересов граждан, общества от угроз. Связанных с коррупцией;</w:t>
      </w:r>
    </w:p>
    <w:p w:rsidR="00695CAF" w:rsidRPr="00925269" w:rsidRDefault="00695CAF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участия в пределах своих полн</w:t>
      </w:r>
      <w:r w:rsidR="00415D0A" w:rsidRPr="00925269">
        <w:rPr>
          <w:color w:val="000000"/>
        </w:rPr>
        <w:t xml:space="preserve">омочий в реализации мероприятий, </w:t>
      </w:r>
      <w:r w:rsidRPr="00925269">
        <w:rPr>
          <w:color w:val="000000"/>
        </w:rPr>
        <w:t>направленных на противодействие коррупции в колледже.</w:t>
      </w:r>
    </w:p>
    <w:p w:rsidR="003336FA" w:rsidRPr="00925269" w:rsidRDefault="003336F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3336FA" w:rsidRPr="00925269" w:rsidRDefault="003336F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Комиссия является совещательным органом, который систематически осуществляет комплекс мероприятий по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выявлению и устранению причин и условий, порождающих коррупцию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выработке оптимальных механизмов защит</w:t>
      </w:r>
      <w:r w:rsidR="00415D0A" w:rsidRPr="00925269">
        <w:rPr>
          <w:color w:val="000000"/>
        </w:rPr>
        <w:t>ы от проникновения коррупции в к</w:t>
      </w:r>
      <w:r w:rsidRPr="00925269">
        <w:rPr>
          <w:color w:val="000000"/>
        </w:rPr>
        <w:t>олледж с учетом их специфики, снижению в них коррупционных рисков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созданию единой системы мониторинг</w:t>
      </w:r>
      <w:r w:rsidR="00415D0A" w:rsidRPr="00925269">
        <w:rPr>
          <w:color w:val="000000"/>
        </w:rPr>
        <w:t>а и информирования сотрудников к</w:t>
      </w:r>
      <w:r w:rsidRPr="00925269">
        <w:rPr>
          <w:color w:val="000000"/>
        </w:rPr>
        <w:t>олледжа по проблемам коррупции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антикоррупционной пропаганде и воспитанию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6. Для целей настоящего Положения применяются следующие понятия и определения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6.1. Коррупция -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6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6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2C0465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1.6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</w:t>
      </w: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D59A6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В к</w:t>
      </w:r>
      <w:r w:rsidR="009D59A6" w:rsidRPr="00925269">
        <w:rPr>
          <w:color w:val="000000"/>
        </w:rPr>
        <w:t>олледже субъектами антикоррупционной политики являются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• преподавательский состав и учебно-вспомогательный персонал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• административно-управленческий персонал;</w:t>
      </w:r>
    </w:p>
    <w:p w:rsidR="009D59A6" w:rsidRPr="00925269" w:rsidRDefault="002C0465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• студенты и слушатели к</w:t>
      </w:r>
      <w:r w:rsidR="009D59A6" w:rsidRPr="00925269">
        <w:rPr>
          <w:color w:val="000000"/>
        </w:rPr>
        <w:t>олледжа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• физические и юридические лица, заинтересованные в качественном оказании образовательны</w:t>
      </w:r>
      <w:r w:rsidR="002C0465" w:rsidRPr="00925269">
        <w:rPr>
          <w:color w:val="000000"/>
        </w:rPr>
        <w:t>х услуг студентам и слушателям к</w:t>
      </w:r>
      <w:r w:rsidRPr="00925269">
        <w:rPr>
          <w:color w:val="000000"/>
        </w:rPr>
        <w:t>олледжа.</w:t>
      </w: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6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1.6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2C0465" w:rsidRPr="00925269" w:rsidRDefault="002C0465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lastRenderedPageBreak/>
        <w:t>2.Основные задачи и функции Комиссии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2. 1. Основными задачами Комиссии являются: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9D59A6" w:rsidRPr="00925269">
        <w:rPr>
          <w:color w:val="000000"/>
        </w:rPr>
        <w:t>разработка программных мероприятий по противодействию коррупции и осуществление контроля за их реализацией;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9D59A6" w:rsidRPr="00925269">
        <w:rPr>
          <w:color w:val="000000"/>
        </w:rPr>
        <w:t>обеспечение создания условий для предупреждения коррупционных правонарушений;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9D59A6" w:rsidRPr="00925269">
        <w:rPr>
          <w:color w:val="000000"/>
        </w:rPr>
        <w:t>формирование нетерпимого отношения к коррупционным действиям;</w:t>
      </w:r>
    </w:p>
    <w:p w:rsidR="00A84D5C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анализ коррупционных рисков, </w:t>
      </w:r>
      <w:r w:rsidR="00415D0A" w:rsidRPr="00925269">
        <w:rPr>
          <w:color w:val="000000"/>
        </w:rPr>
        <w:t>выявление причин и условий, способствующих совершению коррупционных правонарушений в колледже и подготовка предложений по их устранению;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9D59A6" w:rsidRPr="00925269">
        <w:rPr>
          <w:color w:val="000000"/>
        </w:rPr>
        <w:t>обеспечение контроля за качеством и своевременностью решения вопросов, содержащихся в обращениях граждан.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2C0465" w:rsidRPr="00925269">
        <w:rPr>
          <w:color w:val="000000"/>
        </w:rPr>
        <w:t xml:space="preserve">координация в рамках своей </w:t>
      </w:r>
      <w:proofErr w:type="gramStart"/>
      <w:r w:rsidR="002C0465" w:rsidRPr="00925269">
        <w:rPr>
          <w:color w:val="000000"/>
        </w:rPr>
        <w:t>компетенции  деятельности</w:t>
      </w:r>
      <w:proofErr w:type="gramEnd"/>
      <w:r w:rsidR="002C0465" w:rsidRPr="00925269">
        <w:rPr>
          <w:color w:val="000000"/>
        </w:rPr>
        <w:t xml:space="preserve"> подразделений и работников  к</w:t>
      </w:r>
      <w:r w:rsidR="009D59A6" w:rsidRPr="00925269">
        <w:rPr>
          <w:color w:val="000000"/>
        </w:rPr>
        <w:t>олледжа</w:t>
      </w:r>
      <w:r w:rsidR="002C0465" w:rsidRPr="00925269">
        <w:rPr>
          <w:color w:val="000000"/>
        </w:rPr>
        <w:t>, иных субъектов системы противодействия коррупции</w:t>
      </w:r>
      <w:r w:rsidR="009D59A6" w:rsidRPr="00925269">
        <w:rPr>
          <w:color w:val="000000"/>
        </w:rPr>
        <w:t xml:space="preserve"> по устранению причин коррупции и условий им способствующих, выявлению и пресечению фактов коррупции и её проявлений.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2C0465" w:rsidRPr="00925269">
        <w:rPr>
          <w:color w:val="000000"/>
        </w:rPr>
        <w:t>внесение предложений, направленных</w:t>
      </w:r>
      <w:r w:rsidR="009D59A6" w:rsidRPr="00925269">
        <w:rPr>
          <w:color w:val="000000"/>
        </w:rPr>
        <w:t xml:space="preserve"> на реализацию мероприятий по устранению причин и услов</w:t>
      </w:r>
      <w:r w:rsidR="002C0465" w:rsidRPr="00925269">
        <w:rPr>
          <w:color w:val="000000"/>
        </w:rPr>
        <w:t>ий, способствующих коррупции в к</w:t>
      </w:r>
      <w:r w:rsidR="009D59A6" w:rsidRPr="00925269">
        <w:rPr>
          <w:color w:val="000000"/>
        </w:rPr>
        <w:t>олледже.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2C0465" w:rsidRPr="00925269">
        <w:rPr>
          <w:color w:val="000000"/>
        </w:rPr>
        <w:t>выработка</w:t>
      </w:r>
      <w:r w:rsidR="009D59A6" w:rsidRPr="00925269">
        <w:rPr>
          <w:color w:val="000000"/>
        </w:rPr>
        <w:t xml:space="preserve"> рекомендации для практического использования по предотвращению и профилактике коррупционных</w:t>
      </w:r>
      <w:r w:rsidR="002C0465" w:rsidRPr="00925269">
        <w:rPr>
          <w:color w:val="000000"/>
        </w:rPr>
        <w:t xml:space="preserve"> правонарушений в деятельности к</w:t>
      </w:r>
      <w:r w:rsidR="009D59A6" w:rsidRPr="00925269">
        <w:rPr>
          <w:color w:val="000000"/>
        </w:rPr>
        <w:t>олледжа.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2C0465" w:rsidRPr="00925269">
        <w:rPr>
          <w:color w:val="000000"/>
        </w:rPr>
        <w:t>оказание  консультативной помощи</w:t>
      </w:r>
      <w:r w:rsidR="009D59A6" w:rsidRPr="00925269">
        <w:rPr>
          <w:color w:val="000000"/>
        </w:rPr>
        <w:t xml:space="preserve"> субъектам антикоррупционной по</w:t>
      </w:r>
      <w:r w:rsidR="002C0465" w:rsidRPr="00925269">
        <w:rPr>
          <w:color w:val="000000"/>
        </w:rPr>
        <w:t>литики к</w:t>
      </w:r>
      <w:r w:rsidR="009D59A6" w:rsidRPr="00925269">
        <w:rPr>
          <w:color w:val="000000"/>
        </w:rPr>
        <w:t xml:space="preserve">олледжа по вопросам, связанным с применением на практике общих принципов служебного поведения сотрудников, </w:t>
      </w:r>
      <w:r w:rsidR="00415D0A" w:rsidRPr="00925269">
        <w:rPr>
          <w:color w:val="000000"/>
        </w:rPr>
        <w:t>а также студентов и слушателей к</w:t>
      </w:r>
      <w:r w:rsidR="009D59A6" w:rsidRPr="00925269">
        <w:rPr>
          <w:color w:val="000000"/>
        </w:rPr>
        <w:t>олледжа.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2C0465" w:rsidRPr="00925269">
        <w:rPr>
          <w:color w:val="000000"/>
        </w:rPr>
        <w:t>взаимодействие</w:t>
      </w:r>
      <w:r w:rsidR="009D59A6" w:rsidRPr="00925269">
        <w:rPr>
          <w:color w:val="000000"/>
        </w:rPr>
        <w:t xml:space="preserve">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C0465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- </w:t>
      </w:r>
      <w:r w:rsidR="002C0465" w:rsidRPr="00925269">
        <w:rPr>
          <w:color w:val="000000"/>
        </w:rPr>
        <w:t xml:space="preserve">контроль за реализацией </w:t>
      </w:r>
      <w:proofErr w:type="gramStart"/>
      <w:r w:rsidR="002C0465" w:rsidRPr="00925269">
        <w:rPr>
          <w:color w:val="000000"/>
        </w:rPr>
        <w:t>мероприятий ,</w:t>
      </w:r>
      <w:proofErr w:type="gramEnd"/>
      <w:r w:rsidR="002C0465" w:rsidRPr="00925269">
        <w:rPr>
          <w:color w:val="000000"/>
        </w:rPr>
        <w:t xml:space="preserve"> предусмотренных планом противодействия коррупции в колледже.</w:t>
      </w:r>
    </w:p>
    <w:p w:rsidR="00A84D5C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реализация принципов прозрачности и социальной справедливости при организации и осуществлении материального стимулирования работников колледжа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2.2. Комиссия в соответствии с возложенными на нее задачами выполняет следующие функции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участвует в организации антикоррупционной пропаганды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разрабатывает планы и мероприятия по противодействию коррупции; проводит внеочередные заседания по фактам обнаружения коррупционных проявлений при оказании образовательных услуг;</w:t>
      </w:r>
    </w:p>
    <w:p w:rsidR="00A84D5C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организует исследования в области противодействия коррупции</w:t>
      </w:r>
      <w:r w:rsidR="00A84D5C" w:rsidRPr="00925269">
        <w:rPr>
          <w:color w:val="000000"/>
        </w:rPr>
        <w:t>;</w:t>
      </w:r>
    </w:p>
    <w:p w:rsidR="009D59A6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организует и проводит антикоррупционное образование работников колледжа;</w:t>
      </w:r>
    </w:p>
    <w:p w:rsidR="00A84D5C" w:rsidRPr="00925269" w:rsidRDefault="00A84D5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реализует в колледже антикоррупционную политику в сфере закупок товаров, работ, услуг для обеспечения государственных нужд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25269" w:rsidRPr="00925269" w:rsidRDefault="00925269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25269" w:rsidRPr="00925269" w:rsidRDefault="00925269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lastRenderedPageBreak/>
        <w:t>3. Организация и порядок деятельности Комиссии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.Работа Комиссии осуществляется в соответствии с примерным годовым планом, который составляется на основе предложений членов Комиссии и у</w:t>
      </w:r>
      <w:r w:rsidR="00415D0A" w:rsidRPr="00925269">
        <w:rPr>
          <w:color w:val="000000"/>
        </w:rPr>
        <w:t>тверждается приказом директора к</w:t>
      </w:r>
      <w:r w:rsidRPr="00925269">
        <w:rPr>
          <w:color w:val="000000"/>
        </w:rPr>
        <w:t>олледжа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2.Работой Комиссии руководит Председатель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3.Основной формой работы Комиссии является заседание, которое носит открытый характер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4.Заседания Комиссии проводятся по мере необходимости, но не реже одного раза в полгода. По решению Председателя Комиссии могут проводиться внеочередные заседания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5. Дата и время проведения заседаний, в том числе внеочередных, определяется председателем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6.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 утверждаются Председателем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7. Заседания Комиссии ведет Председатель Комиссии, а в его отсутствие по его поручению заместитель Председателя Комиссии.</w:t>
      </w:r>
    </w:p>
    <w:p w:rsidR="00A15D6C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3.8.</w:t>
      </w:r>
      <w:r w:rsidR="00A15D6C" w:rsidRPr="00925269">
        <w:rPr>
          <w:color w:val="000000"/>
        </w:rPr>
        <w:t>Члены комиссии осуществляют свою работу на общественных началах.</w:t>
      </w:r>
      <w:r w:rsidRPr="00925269">
        <w:rPr>
          <w:color w:val="000000"/>
        </w:rPr>
        <w:t xml:space="preserve"> </w:t>
      </w:r>
      <w:r w:rsidR="00415D0A" w:rsidRPr="00925269">
        <w:rPr>
          <w:color w:val="000000"/>
        </w:rPr>
        <w:t xml:space="preserve"> Члены комиссии</w:t>
      </w:r>
      <w:r w:rsidRPr="00925269">
        <w:rPr>
          <w:color w:val="000000"/>
        </w:rPr>
        <w:t xml:space="preserve"> не вправе делегировать свои полномочия другим лицам.</w:t>
      </w:r>
    </w:p>
    <w:p w:rsidR="00415D0A" w:rsidRPr="00925269" w:rsidRDefault="00415D0A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</w:p>
    <w:p w:rsidR="00EA735B" w:rsidRPr="00925269" w:rsidRDefault="00EA735B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Члены комиссии обязаны:</w:t>
      </w:r>
    </w:p>
    <w:p w:rsidR="00EA735B" w:rsidRPr="00925269" w:rsidRDefault="00EA735B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присутствовать на заседании Комиссии, участвовать в обсуждении рассматриваемых вопросов и выработке решений;</w:t>
      </w:r>
      <w:r w:rsidR="009D59A6" w:rsidRPr="00925269">
        <w:rPr>
          <w:color w:val="000000"/>
        </w:rPr>
        <w:t xml:space="preserve"> </w:t>
      </w:r>
    </w:p>
    <w:p w:rsidR="009D59A6" w:rsidRPr="00925269" w:rsidRDefault="00EA735B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 в</w:t>
      </w:r>
      <w:r w:rsidR="009D59A6" w:rsidRPr="00925269">
        <w:rPr>
          <w:color w:val="000000"/>
        </w:rPr>
        <w:t xml:space="preserve"> случае отсутствия возможности членов Комиссии присутствовать на заседании, они </w:t>
      </w:r>
      <w:r w:rsidR="00671503" w:rsidRPr="00925269">
        <w:rPr>
          <w:color w:val="000000"/>
        </w:rPr>
        <w:t>заблаговременно (</w:t>
      </w:r>
      <w:r w:rsidRPr="00925269">
        <w:rPr>
          <w:color w:val="000000"/>
        </w:rPr>
        <w:t xml:space="preserve">не позднее, чем за один рабочий день до дня проведения заседания </w:t>
      </w:r>
      <w:proofErr w:type="gramStart"/>
      <w:r w:rsidRPr="00925269">
        <w:rPr>
          <w:color w:val="000000"/>
        </w:rPr>
        <w:t>Комиссии)</w:t>
      </w:r>
      <w:r w:rsidR="00671503" w:rsidRPr="00925269">
        <w:rPr>
          <w:color w:val="000000"/>
        </w:rPr>
        <w:t>должны</w:t>
      </w:r>
      <w:proofErr w:type="gramEnd"/>
      <w:r w:rsidR="00671503" w:rsidRPr="00925269">
        <w:rPr>
          <w:color w:val="000000"/>
        </w:rPr>
        <w:t xml:space="preserve"> </w:t>
      </w:r>
      <w:r w:rsidRPr="00925269">
        <w:rPr>
          <w:color w:val="000000"/>
        </w:rPr>
        <w:t xml:space="preserve"> известить об этом секретаря Комиссии</w:t>
      </w:r>
      <w:r w:rsidR="00671503" w:rsidRPr="00925269">
        <w:rPr>
          <w:color w:val="000000"/>
        </w:rPr>
        <w:t xml:space="preserve">, в случае необходимости направить секретарю Комиссии  </w:t>
      </w:r>
      <w:r w:rsidR="009D59A6" w:rsidRPr="00925269">
        <w:rPr>
          <w:color w:val="000000"/>
        </w:rPr>
        <w:t xml:space="preserve"> свое мнение по рассматриваемым вопросам в письменном виде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9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0. В зависимости от рассматриваемых вопросов к участию в заседаниях Комиссии могут привлекаться иные лица.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1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2. Подготовка материалов к заседаниям Комиссии осуществляется членами Комиссии.</w:t>
      </w:r>
    </w:p>
    <w:p w:rsidR="00A15D6C" w:rsidRPr="00925269" w:rsidRDefault="00A15D6C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Материалы должны быть представлены председателю и секретарю Комиссии не позднее, чем за два рабочих дня до дня проведения заседания комиссии. В случае не предо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lastRenderedPageBreak/>
        <w:t>3.13. Члены Комиссии обладают равными правами при принятии решений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4. По итогам заседания Комиссии оформляется протокол, к которому прилагаются документы, рассмотренные на заседании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5. Из состава Комиссии председателем назначаются заместитель председателя и секретарь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6.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3.17. Секретарь Комиссии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организует подготовку материалов к заседанию Комиссии, а также проектов его решений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ведет протокол заседания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Секретарь Комиссии свою деятельность осуществляет на общественных началах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4. Взаимодействие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4.1.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с</w:t>
      </w:r>
      <w:r w:rsidR="00415D0A" w:rsidRPr="00925269">
        <w:rPr>
          <w:color w:val="000000"/>
        </w:rPr>
        <w:t>о структурными подразделениями к</w:t>
      </w:r>
      <w:r w:rsidRPr="00925269">
        <w:rPr>
          <w:color w:val="000000"/>
        </w:rPr>
        <w:t xml:space="preserve">олледжа по вопросам реализации мер противодействия коррупции, совершенствования методической и организационной работы </w:t>
      </w:r>
      <w:r w:rsidR="00415D0A" w:rsidRPr="00925269">
        <w:rPr>
          <w:color w:val="000000"/>
        </w:rPr>
        <w:t>по противодействию коррупции в к</w:t>
      </w:r>
      <w:r w:rsidRPr="00925269">
        <w:rPr>
          <w:color w:val="000000"/>
        </w:rPr>
        <w:t>олледж</w:t>
      </w:r>
      <w:r w:rsidR="00925269">
        <w:rPr>
          <w:color w:val="000000"/>
        </w:rPr>
        <w:t>е</w:t>
      </w:r>
      <w:r w:rsidRPr="00925269">
        <w:rPr>
          <w:color w:val="000000"/>
        </w:rPr>
        <w:t>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 xml:space="preserve">с Советом </w:t>
      </w:r>
      <w:r w:rsidR="00415D0A" w:rsidRPr="00925269">
        <w:rPr>
          <w:color w:val="000000"/>
        </w:rPr>
        <w:t>к</w:t>
      </w:r>
      <w:r w:rsidR="00A15D6C" w:rsidRPr="00925269">
        <w:rPr>
          <w:color w:val="000000"/>
        </w:rPr>
        <w:t>олледжа</w:t>
      </w:r>
      <w:r w:rsidRPr="00925269">
        <w:rPr>
          <w:color w:val="000000"/>
        </w:rPr>
        <w:t xml:space="preserve">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исполнительных органах государстве</w:t>
      </w:r>
      <w:r w:rsidR="00A15D6C" w:rsidRPr="00925269">
        <w:rPr>
          <w:color w:val="000000"/>
        </w:rPr>
        <w:t>нной власти Республики Саха (Якутия)</w:t>
      </w:r>
      <w:r w:rsidRPr="00925269">
        <w:rPr>
          <w:color w:val="000000"/>
        </w:rPr>
        <w:t>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с органами управления к</w:t>
      </w:r>
      <w:r w:rsidRPr="00925269">
        <w:rPr>
          <w:color w:val="000000"/>
        </w:rPr>
        <w:t>олледжа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с бухгалтерией по вопросам финансового и ресурсного обеспечения мероприятий, направл</w:t>
      </w:r>
      <w:r w:rsidR="00415D0A" w:rsidRPr="00925269">
        <w:rPr>
          <w:color w:val="000000"/>
        </w:rPr>
        <w:t>енных на борьбу с коррупцией в к</w:t>
      </w:r>
      <w:r w:rsidRPr="00925269">
        <w:rPr>
          <w:color w:val="000000"/>
        </w:rPr>
        <w:t>олледже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с общественными объединениями, коммерческими организация</w:t>
      </w:r>
      <w:r w:rsidR="00415D0A" w:rsidRPr="00925269">
        <w:rPr>
          <w:color w:val="000000"/>
        </w:rPr>
        <w:t>ми, работниками (сотрудниками) к</w:t>
      </w:r>
      <w:r w:rsidRPr="00925269">
        <w:rPr>
          <w:color w:val="000000"/>
        </w:rPr>
        <w:t>олледжа и гражданами по рассмотрению их письменных обращений, связанных с вопроса</w:t>
      </w:r>
      <w:r w:rsidR="00415D0A" w:rsidRPr="00925269">
        <w:rPr>
          <w:color w:val="000000"/>
        </w:rPr>
        <w:t>ми противодействия коррупции в к</w:t>
      </w:r>
      <w:r w:rsidRPr="00925269">
        <w:rPr>
          <w:color w:val="000000"/>
        </w:rPr>
        <w:t>олледже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-</w:t>
      </w:r>
      <w:r w:rsidR="00415D0A" w:rsidRPr="00925269">
        <w:rPr>
          <w:color w:val="000000"/>
        </w:rPr>
        <w:t xml:space="preserve"> </w:t>
      </w:r>
      <w:r w:rsidRPr="00925269">
        <w:rPr>
          <w:color w:val="000000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lastRenderedPageBreak/>
        <w:t>5. Права и обязанности Комиссии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 Комиссия в соответствии с направлениями деятельности имеет право: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1. Осуществлять предварительное рассмотрение заявлений, сообщений и иных документов, поступивших в Комиссию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2. Запрашивать информацию, разъяснения по рассматриваемым вопросам</w:t>
      </w:r>
      <w:r w:rsidR="00671503" w:rsidRPr="00925269">
        <w:rPr>
          <w:color w:val="000000"/>
        </w:rPr>
        <w:t xml:space="preserve"> от должностных лиц колледжа</w:t>
      </w:r>
      <w:r w:rsidRPr="00925269">
        <w:rPr>
          <w:color w:val="000000"/>
        </w:rPr>
        <w:t>, преподав</w:t>
      </w:r>
      <w:r w:rsidR="006C3D8E" w:rsidRPr="00925269">
        <w:rPr>
          <w:color w:val="000000"/>
        </w:rPr>
        <w:t xml:space="preserve">ателей, обучающихся (студентов, </w:t>
      </w:r>
      <w:r w:rsidR="00415D0A" w:rsidRPr="00925269">
        <w:rPr>
          <w:color w:val="000000"/>
        </w:rPr>
        <w:t>слушателей</w:t>
      </w:r>
      <w:r w:rsidRPr="00925269">
        <w:rPr>
          <w:color w:val="000000"/>
        </w:rPr>
        <w:t xml:space="preserve">) или сотрудников </w:t>
      </w:r>
      <w:r w:rsidR="006C3D8E" w:rsidRPr="00925269">
        <w:rPr>
          <w:color w:val="000000"/>
        </w:rPr>
        <w:t xml:space="preserve"> колледжа</w:t>
      </w:r>
      <w:r w:rsidRPr="00925269">
        <w:rPr>
          <w:color w:val="000000"/>
        </w:rPr>
        <w:t>, и в случае необходимости приглашает их на свои заседания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5.1.3. Принимать решения по рассмотренным входящим в ее компетенцию вопросам и выходить с предложениями и рекомендациями к </w:t>
      </w:r>
      <w:proofErr w:type="gramStart"/>
      <w:r w:rsidRPr="00925269">
        <w:rPr>
          <w:color w:val="000000"/>
        </w:rPr>
        <w:t xml:space="preserve">руководству </w:t>
      </w:r>
      <w:r w:rsidR="006C3D8E" w:rsidRPr="00925269">
        <w:rPr>
          <w:color w:val="000000"/>
        </w:rPr>
        <w:t xml:space="preserve"> колледжа</w:t>
      </w:r>
      <w:proofErr w:type="gramEnd"/>
      <w:r w:rsidRPr="00925269">
        <w:rPr>
          <w:color w:val="000000"/>
        </w:rPr>
        <w:t xml:space="preserve"> и руководителям любых структурных подразделений 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4. Контроли</w:t>
      </w:r>
      <w:r w:rsidR="006C3D8E" w:rsidRPr="00925269">
        <w:rPr>
          <w:color w:val="000000"/>
        </w:rPr>
        <w:t xml:space="preserve">ровать исполнение принимаемых </w:t>
      </w:r>
      <w:r w:rsidRPr="00925269">
        <w:rPr>
          <w:color w:val="000000"/>
        </w:rPr>
        <w:t xml:space="preserve"> решений по вопросам противодействия коррупции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5. Решать вопросы организации деятельности Комиссии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6. Создавать рабочие группы по вопросам, рассматриваемым Комиссией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7. Взаимодействовать с органами по противодействию коррупции, созданн</w:t>
      </w:r>
      <w:r w:rsidR="006C3D8E" w:rsidRPr="00925269">
        <w:rPr>
          <w:color w:val="000000"/>
        </w:rPr>
        <w:t>ыми в МЗ РС(Я)</w:t>
      </w:r>
      <w:r w:rsidRPr="00925269">
        <w:rPr>
          <w:color w:val="000000"/>
        </w:rPr>
        <w:t>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8. Привлекать к работе в Комиссии должностных лиц, преподавателей, сотрудников</w:t>
      </w:r>
      <w:r w:rsidR="006C3D8E" w:rsidRPr="00925269">
        <w:rPr>
          <w:color w:val="000000"/>
        </w:rPr>
        <w:t xml:space="preserve"> колледжа</w:t>
      </w:r>
      <w:r w:rsidRPr="00925269">
        <w:rPr>
          <w:color w:val="000000"/>
        </w:rPr>
        <w:t>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 xml:space="preserve">5.1.9. </w:t>
      </w:r>
      <w:r w:rsidR="006C3D8E" w:rsidRPr="00925269">
        <w:rPr>
          <w:color w:val="000000"/>
        </w:rPr>
        <w:t xml:space="preserve"> Заслушивать доклады и отчеты членов Комиссии, отчеты работников колледжа, в том числе о выполнении решения комиссии, информацию представителей других государственных органов и институтов гражданского общества;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10. Контролировать выполнение поручений Комиссии в части противодействия коррупции, а также анализировать их ход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5.1.11. Осуществлять иные</w:t>
      </w:r>
      <w:r w:rsidR="00A84D5C" w:rsidRPr="00925269">
        <w:rPr>
          <w:color w:val="000000"/>
        </w:rPr>
        <w:t xml:space="preserve"> виды деятельности</w:t>
      </w:r>
      <w:r w:rsidRPr="00925269">
        <w:rPr>
          <w:color w:val="000000"/>
        </w:rPr>
        <w:t xml:space="preserve"> в соответствии с направлениями деятельности Комиссии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6. Заключительные положения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rStyle w:val="a4"/>
          <w:color w:val="000000"/>
          <w:bdr w:val="none" w:sz="0" w:space="0" w:color="auto" w:frame="1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6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 и принятием на Совете Колледжа для дальнейшего утверждения директором Колледжа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6.2. Настоящее Положение вступает в силу с момента принятия Советом Колледжа.</w:t>
      </w:r>
    </w:p>
    <w:p w:rsidR="009D59A6" w:rsidRPr="00925269" w:rsidRDefault="009D59A6" w:rsidP="009D59A6">
      <w:pPr>
        <w:pStyle w:val="a3"/>
        <w:shd w:val="clear" w:color="auto" w:fill="F9FFFF"/>
        <w:spacing w:before="0" w:beforeAutospacing="0" w:after="0" w:afterAutospacing="0" w:line="300" w:lineRule="atLeast"/>
        <w:jc w:val="both"/>
        <w:rPr>
          <w:color w:val="000000"/>
        </w:rPr>
      </w:pPr>
      <w:r w:rsidRPr="00925269">
        <w:rPr>
          <w:color w:val="000000"/>
        </w:rPr>
        <w:t> </w:t>
      </w:r>
    </w:p>
    <w:p w:rsidR="00B40CC0" w:rsidRPr="005F4C90" w:rsidRDefault="00B40CC0">
      <w:pPr>
        <w:rPr>
          <w:rFonts w:ascii="Times New Roman" w:hAnsi="Times New Roman" w:cs="Times New Roman"/>
          <w:sz w:val="24"/>
          <w:szCs w:val="24"/>
        </w:rPr>
      </w:pPr>
    </w:p>
    <w:p w:rsidR="00B51196" w:rsidRPr="005F4C90" w:rsidRDefault="00B51196"/>
    <w:p w:rsidR="00B51196" w:rsidRPr="005F4C90" w:rsidRDefault="00B51196"/>
    <w:p w:rsidR="00B51196" w:rsidRPr="005F4C90" w:rsidRDefault="00B51196"/>
    <w:p w:rsidR="00B51196" w:rsidRPr="005F4C90" w:rsidRDefault="00B51196"/>
    <w:p w:rsidR="00B51196" w:rsidRPr="005F4C90" w:rsidRDefault="00B51196"/>
    <w:p w:rsidR="00892FF4" w:rsidRPr="00892FF4" w:rsidRDefault="00892FF4" w:rsidP="004E73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92FF4" w:rsidRPr="00892FF4" w:rsidSect="00B4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9A6"/>
    <w:rsid w:val="002C0465"/>
    <w:rsid w:val="003336FA"/>
    <w:rsid w:val="00407EE3"/>
    <w:rsid w:val="00415D0A"/>
    <w:rsid w:val="004E73BF"/>
    <w:rsid w:val="00550A3D"/>
    <w:rsid w:val="005F4C90"/>
    <w:rsid w:val="00671503"/>
    <w:rsid w:val="00695CAF"/>
    <w:rsid w:val="006C3D8E"/>
    <w:rsid w:val="00892FF4"/>
    <w:rsid w:val="0091308D"/>
    <w:rsid w:val="00925269"/>
    <w:rsid w:val="009D59A6"/>
    <w:rsid w:val="00A15D6C"/>
    <w:rsid w:val="00A84D5C"/>
    <w:rsid w:val="00B40CC0"/>
    <w:rsid w:val="00B51196"/>
    <w:rsid w:val="00C31050"/>
    <w:rsid w:val="00C57831"/>
    <w:rsid w:val="00D121BC"/>
    <w:rsid w:val="00E321E2"/>
    <w:rsid w:val="00EA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1185-D4B8-412D-8D9C-BA1F9FEF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59A6"/>
    <w:rPr>
      <w:b/>
      <w:bCs/>
    </w:rPr>
  </w:style>
  <w:style w:type="paragraph" w:customStyle="1" w:styleId="ConsPlusNormal">
    <w:name w:val="ConsPlusNormal"/>
    <w:rsid w:val="0055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FBD3-4F26-45BA-808B-91C5375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User</cp:lastModifiedBy>
  <cp:revision>7</cp:revision>
  <cp:lastPrinted>2018-04-12T01:52:00Z</cp:lastPrinted>
  <dcterms:created xsi:type="dcterms:W3CDTF">2017-03-04T02:09:00Z</dcterms:created>
  <dcterms:modified xsi:type="dcterms:W3CDTF">2020-01-28T06:30:00Z</dcterms:modified>
</cp:coreProperties>
</file>